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396D" w14:textId="77777777" w:rsidR="001E4E97" w:rsidRPr="009F7D09" w:rsidRDefault="001E4E97">
      <w:pPr>
        <w:spacing w:before="10" w:line="100" w:lineRule="exact"/>
        <w:rPr>
          <w:sz w:val="10"/>
          <w:szCs w:val="10"/>
        </w:rPr>
      </w:pPr>
    </w:p>
    <w:p w14:paraId="3146E3FD" w14:textId="2752C855" w:rsidR="001E4E97" w:rsidRPr="009F7D09" w:rsidRDefault="003D4855">
      <w:pPr>
        <w:ind w:left="792"/>
      </w:pPr>
      <w:r>
        <w:br w:type="textWrapping" w:clear="all"/>
      </w:r>
    </w:p>
    <w:p w14:paraId="07A52F24" w14:textId="77777777" w:rsidR="001E4E97" w:rsidRPr="009F7D09" w:rsidRDefault="001E4E97">
      <w:pPr>
        <w:spacing w:before="3" w:line="180" w:lineRule="exact"/>
        <w:rPr>
          <w:sz w:val="18"/>
          <w:szCs w:val="18"/>
        </w:rPr>
      </w:pPr>
    </w:p>
    <w:p w14:paraId="670E1D77" w14:textId="77777777" w:rsidR="001E4E97" w:rsidRPr="009F7D09" w:rsidRDefault="001E4E97">
      <w:pPr>
        <w:spacing w:line="200" w:lineRule="exact"/>
      </w:pPr>
    </w:p>
    <w:p w14:paraId="238D5093" w14:textId="77777777" w:rsidR="001E4E97" w:rsidRPr="009F7D09" w:rsidRDefault="001E4E97">
      <w:pPr>
        <w:spacing w:line="200" w:lineRule="exact"/>
        <w:rPr>
          <w:rFonts w:asciiTheme="minorHAnsi" w:hAnsiTheme="minorHAnsi" w:cstheme="minorHAnsi"/>
        </w:rPr>
      </w:pPr>
    </w:p>
    <w:p w14:paraId="7F58D1EB" w14:textId="77777777" w:rsidR="001E4E97" w:rsidRPr="009F7D09" w:rsidRDefault="001E4E97" w:rsidP="004C054B">
      <w:pPr>
        <w:rPr>
          <w:rFonts w:asciiTheme="minorHAnsi" w:hAnsiTheme="minorHAnsi" w:cstheme="minorHAnsi"/>
        </w:rPr>
      </w:pPr>
    </w:p>
    <w:p w14:paraId="210DD642" w14:textId="03765BEF" w:rsidR="001E4E97" w:rsidRPr="009F7D09" w:rsidRDefault="00000000" w:rsidP="003D4855">
      <w:pPr>
        <w:spacing w:before="16"/>
        <w:ind w:right="699"/>
        <w:jc w:val="right"/>
        <w:rPr>
          <w:rFonts w:asciiTheme="minorHAnsi" w:hAnsiTheme="minorHAnsi" w:cstheme="minorHAnsi"/>
          <w:sz w:val="16"/>
          <w:szCs w:val="16"/>
        </w:rPr>
        <w:sectPr w:rsidR="001E4E97" w:rsidRPr="009F7D09" w:rsidSect="00800713">
          <w:footerReference w:type="default" r:id="rId8"/>
          <w:pgSz w:w="11920" w:h="16840"/>
          <w:pgMar w:top="720" w:right="720" w:bottom="720" w:left="720" w:header="0" w:footer="1468" w:gutter="0"/>
          <w:cols w:space="720"/>
          <w:docGrid w:linePitch="272"/>
        </w:sectPr>
      </w:pPr>
      <w:r w:rsidRPr="009F7D09">
        <w:rPr>
          <w:rFonts w:asciiTheme="minorHAnsi" w:eastAsia="Calibri" w:hAnsiTheme="minorHAnsi" w:cstheme="minorHAnsi"/>
          <w:sz w:val="22"/>
          <w:szCs w:val="22"/>
        </w:rPr>
        <w:t>B</w:t>
      </w:r>
      <w:r w:rsidRPr="009F7D09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9F7D09">
        <w:rPr>
          <w:rFonts w:asciiTheme="minorHAnsi" w:eastAsia="Calibri" w:hAnsiTheme="minorHAnsi" w:cstheme="minorHAnsi"/>
          <w:sz w:val="22"/>
          <w:szCs w:val="22"/>
        </w:rPr>
        <w:t>en</w:t>
      </w:r>
      <w:r w:rsidRPr="009F7D09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9F7D09">
        <w:rPr>
          <w:rFonts w:asciiTheme="minorHAnsi" w:eastAsia="Calibri" w:hAnsiTheme="minorHAnsi" w:cstheme="minorHAnsi"/>
          <w:sz w:val="22"/>
          <w:szCs w:val="22"/>
        </w:rPr>
        <w:t>s</w:t>
      </w:r>
      <w:r w:rsidRPr="009F7D09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9F7D09">
        <w:rPr>
          <w:rFonts w:asciiTheme="minorHAnsi" w:eastAsia="Calibri" w:hAnsiTheme="minorHAnsi" w:cstheme="minorHAnsi"/>
          <w:sz w:val="22"/>
          <w:szCs w:val="22"/>
        </w:rPr>
        <w:t>Ai</w:t>
      </w:r>
      <w:r w:rsidRPr="009F7D09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9F7D09">
        <w:rPr>
          <w:rFonts w:asciiTheme="minorHAnsi" w:eastAsia="Calibri" w:hAnsiTheme="minorHAnsi" w:cstheme="minorHAnsi"/>
          <w:sz w:val="22"/>
          <w:szCs w:val="22"/>
        </w:rPr>
        <w:t>es,</w:t>
      </w:r>
      <w:r w:rsidRPr="009F7D09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3D4855" w:rsidRPr="000E6605">
        <w:rPr>
          <w:spacing w:val="1"/>
        </w:rPr>
        <w:t>{</w:t>
      </w:r>
      <w:proofErr w:type="spellStart"/>
      <w:r w:rsidR="003D4855" w:rsidRPr="000E6605">
        <w:rPr>
          <w:spacing w:val="1"/>
        </w:rPr>
        <w:t>DateModify</w:t>
      </w:r>
      <w:proofErr w:type="spellEnd"/>
      <w:r w:rsidR="003D4855" w:rsidRPr="000E6605">
        <w:rPr>
          <w:spacing w:val="1"/>
        </w:rPr>
        <w:t>}</w:t>
      </w:r>
    </w:p>
    <w:p w14:paraId="2E7E85BE" w14:textId="599F68CE" w:rsidR="00800713" w:rsidRDefault="00800713" w:rsidP="00800713">
      <w:pPr>
        <w:spacing w:before="4"/>
        <w:ind w:left="567" w:right="-1682"/>
        <w:rPr>
          <w:rFonts w:asciiTheme="minorHAnsi" w:eastAsia="Calibri" w:hAnsiTheme="minorHAnsi" w:cstheme="minorHAnsi"/>
          <w:b/>
          <w:spacing w:val="1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1"/>
          <w:sz w:val="22"/>
          <w:szCs w:val="22"/>
        </w:rPr>
        <w:t>ESTIMADOS</w:t>
      </w:r>
    </w:p>
    <w:p w14:paraId="04578666" w14:textId="5EF3F373" w:rsidR="003D4855" w:rsidRDefault="003D4855" w:rsidP="003D4855">
      <w:pPr>
        <w:spacing w:line="260" w:lineRule="exact"/>
        <w:ind w:left="113"/>
        <w:rPr>
          <w:b/>
          <w:spacing w:val="1"/>
        </w:rPr>
      </w:pPr>
      <w:r>
        <w:rPr>
          <w:b/>
          <w:spacing w:val="1"/>
        </w:rPr>
        <w:t xml:space="preserve">         </w:t>
      </w:r>
      <w:r w:rsidRPr="000E6605">
        <w:rPr>
          <w:b/>
          <w:spacing w:val="1"/>
        </w:rPr>
        <w:t>{Company</w:t>
      </w:r>
      <w:r>
        <w:rPr>
          <w:b/>
          <w:spacing w:val="1"/>
        </w:rPr>
        <w:t>}</w:t>
      </w:r>
    </w:p>
    <w:p w14:paraId="5CCF2819" w14:textId="5B18D00A" w:rsidR="00800713" w:rsidRDefault="003D4855" w:rsidP="00800713">
      <w:pPr>
        <w:spacing w:before="4"/>
        <w:ind w:left="567" w:right="-1682"/>
        <w:rPr>
          <w:rFonts w:cs="Arial"/>
          <w:lang w:eastAsia="es-ES"/>
        </w:rPr>
      </w:pPr>
      <w:r w:rsidRPr="000E6605">
        <w:rPr>
          <w:rFonts w:cs="Arial"/>
          <w:lang w:eastAsia="es-ES"/>
        </w:rPr>
        <w:t>{</w:t>
      </w:r>
      <w:r>
        <w:rPr>
          <w:rFonts w:cs="Arial"/>
          <w:lang w:eastAsia="es-ES"/>
        </w:rPr>
        <w:t>domicilio</w:t>
      </w:r>
      <w:r w:rsidRPr="000E6605">
        <w:rPr>
          <w:rFonts w:cs="Arial"/>
          <w:lang w:eastAsia="es-ES"/>
        </w:rPr>
        <w:t>}</w:t>
      </w:r>
      <w:r>
        <w:rPr>
          <w:rFonts w:cs="Arial"/>
          <w:lang w:eastAsia="es-ES"/>
        </w:rPr>
        <w:t xml:space="preserve"> – {localidad}</w:t>
      </w:r>
    </w:p>
    <w:p w14:paraId="69565EAC" w14:textId="3E6C62BA" w:rsidR="003D4855" w:rsidRDefault="003D4855" w:rsidP="003D4855">
      <w:pPr>
        <w:spacing w:before="4"/>
        <w:ind w:left="567" w:right="-1682"/>
        <w:jc w:val="center"/>
        <w:rPr>
          <w:rFonts w:cs="Arial"/>
          <w:lang w:eastAsia="es-ES"/>
        </w:rPr>
      </w:pPr>
      <w:r>
        <w:rPr>
          <w:rFonts w:cs="Arial"/>
          <w:lang w:eastAsia="es-ES"/>
        </w:rPr>
        <w:t xml:space="preserve">                                                                                                                                          </w:t>
      </w:r>
      <w:r w:rsidRPr="000E6605">
        <w:rPr>
          <w:rFonts w:cs="Arial"/>
          <w:lang w:eastAsia="es-ES"/>
        </w:rPr>
        <w:t>{</w:t>
      </w:r>
      <w:proofErr w:type="spellStart"/>
      <w:r>
        <w:rPr>
          <w:rFonts w:cs="Arial"/>
          <w:lang w:eastAsia="es-ES"/>
        </w:rPr>
        <w:t>tipo_servicio</w:t>
      </w:r>
      <w:proofErr w:type="spellEnd"/>
      <w:r w:rsidRPr="000E6605">
        <w:rPr>
          <w:rFonts w:cs="Arial"/>
          <w:lang w:eastAsia="es-ES"/>
        </w:rPr>
        <w:t>}</w:t>
      </w:r>
    </w:p>
    <w:p w14:paraId="75E1A738" w14:textId="4442A26C" w:rsidR="00800713" w:rsidRPr="003D4855" w:rsidRDefault="003D4855" w:rsidP="003D4855">
      <w:pPr>
        <w:spacing w:before="4"/>
        <w:ind w:left="567" w:right="-1682"/>
        <w:jc w:val="right"/>
        <w:rPr>
          <w:rFonts w:asciiTheme="minorHAnsi" w:eastAsia="Calibri" w:hAnsiTheme="minorHAnsi" w:cstheme="minorHAnsi"/>
          <w:sz w:val="22"/>
          <w:szCs w:val="22"/>
        </w:rPr>
        <w:sectPr w:rsidR="00800713" w:rsidRPr="003D4855" w:rsidSect="00800713">
          <w:type w:val="continuous"/>
          <w:pgSz w:w="11920" w:h="16840"/>
          <w:pgMar w:top="720" w:right="720" w:bottom="720" w:left="720" w:header="720" w:footer="720" w:gutter="0"/>
          <w:cols w:space="2988"/>
          <w:docGrid w:linePitch="272"/>
        </w:sectPr>
      </w:pPr>
      <w:r>
        <w:rPr>
          <w:rFonts w:cs="Arial"/>
          <w:lang w:eastAsia="es-ES"/>
        </w:rPr>
        <w:t xml:space="preserve">                                                                                                                      </w:t>
      </w:r>
    </w:p>
    <w:p w14:paraId="390F113A" w14:textId="3B53ACA7" w:rsidR="001E4E97" w:rsidRPr="009F7D09" w:rsidRDefault="003D4855">
      <w:pPr>
        <w:spacing w:before="8" w:line="160" w:lineRule="exact"/>
        <w:rPr>
          <w:rFonts w:asciiTheme="minorHAnsi" w:hAnsiTheme="minorHAnsi" w:cstheme="minorHAnsi"/>
          <w:sz w:val="16"/>
          <w:szCs w:val="16"/>
        </w:rPr>
        <w:sectPr w:rsidR="001E4E97" w:rsidRPr="009F7D09" w:rsidSect="00800713">
          <w:type w:val="continuous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Theme="minorHAnsi" w:hAnsiTheme="minorHAnsi" w:cstheme="minorHAnsi"/>
          <w:sz w:val="16"/>
          <w:szCs w:val="16"/>
        </w:rPr>
        <w:t xml:space="preserve">               </w:t>
      </w:r>
    </w:p>
    <w:p w14:paraId="347CF63D" w14:textId="42C0FED6" w:rsidR="001E4E97" w:rsidRPr="009F7D09" w:rsidRDefault="004C054B" w:rsidP="004C054B">
      <w:pPr>
        <w:spacing w:before="16"/>
        <w:ind w:left="566" w:right="-53"/>
        <w:jc w:val="both"/>
        <w:rPr>
          <w:rFonts w:asciiTheme="minorHAnsi" w:eastAsia="Calibri" w:hAnsiTheme="minorHAnsi" w:cstheme="minorHAnsi"/>
          <w:spacing w:val="1"/>
          <w:sz w:val="22"/>
          <w:szCs w:val="22"/>
        </w:rPr>
      </w:pPr>
      <w:r w:rsidRPr="009F7D09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De nuestra mayor consideración: </w:t>
      </w:r>
    </w:p>
    <w:p w14:paraId="0B94FC1E" w14:textId="77777777" w:rsidR="004C054B" w:rsidRPr="009F7D09" w:rsidRDefault="004C054B" w:rsidP="004C054B">
      <w:pPr>
        <w:spacing w:before="16"/>
        <w:ind w:left="566" w:right="-53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6953F97" w14:textId="20D6642C" w:rsidR="004C054B" w:rsidRDefault="004C054B" w:rsidP="00910CA7">
      <w:pPr>
        <w:spacing w:before="3" w:line="240" w:lineRule="exact"/>
        <w:ind w:left="567" w:right="699" w:firstLine="566"/>
        <w:jc w:val="both"/>
        <w:rPr>
          <w:rFonts w:asciiTheme="minorHAnsi" w:hAnsiTheme="minorHAnsi" w:cstheme="minorHAnsi"/>
          <w:sz w:val="24"/>
          <w:szCs w:val="24"/>
        </w:rPr>
      </w:pPr>
      <w:r w:rsidRPr="009F7D09">
        <w:rPr>
          <w:rFonts w:asciiTheme="minorHAnsi" w:hAnsiTheme="minorHAnsi" w:cstheme="minorHAnsi"/>
          <w:sz w:val="24"/>
          <w:szCs w:val="24"/>
        </w:rPr>
        <w:t>Por el presente,</w:t>
      </w:r>
      <w:r w:rsidR="009F7D09" w:rsidRPr="009F7D09">
        <w:rPr>
          <w:rFonts w:asciiTheme="minorHAnsi" w:hAnsiTheme="minorHAnsi" w:cstheme="minorHAnsi"/>
          <w:sz w:val="24"/>
          <w:szCs w:val="24"/>
        </w:rPr>
        <w:t xml:space="preserve"> nos es grato dirigirnos a Uds. A los fines de remitirles un</w:t>
      </w:r>
      <w:r w:rsidRPr="009F7D09">
        <w:rPr>
          <w:rFonts w:asciiTheme="minorHAnsi" w:hAnsiTheme="minorHAnsi" w:cstheme="minorHAnsi"/>
          <w:sz w:val="24"/>
          <w:szCs w:val="24"/>
        </w:rPr>
        <w:t xml:space="preserve"> presupuesto</w:t>
      </w:r>
      <w:r w:rsidR="00910CA7">
        <w:rPr>
          <w:rFonts w:asciiTheme="minorHAnsi" w:hAnsiTheme="minorHAnsi" w:cstheme="minorHAnsi"/>
          <w:sz w:val="24"/>
          <w:szCs w:val="24"/>
        </w:rPr>
        <w:t xml:space="preserve"> </w:t>
      </w:r>
      <w:r w:rsidR="009F7D09" w:rsidRPr="009F7D09">
        <w:rPr>
          <w:rFonts w:asciiTheme="minorHAnsi" w:hAnsiTheme="minorHAnsi" w:cstheme="minorHAnsi"/>
          <w:sz w:val="24"/>
          <w:szCs w:val="24"/>
        </w:rPr>
        <w:t>estimativo</w:t>
      </w:r>
      <w:r w:rsidR="003D4855">
        <w:rPr>
          <w:rFonts w:asciiTheme="minorHAnsi" w:hAnsiTheme="minorHAnsi" w:cstheme="minorHAnsi"/>
          <w:sz w:val="24"/>
          <w:szCs w:val="24"/>
        </w:rPr>
        <w:t xml:space="preserve"> al </w:t>
      </w:r>
      <w:r w:rsidR="003D4855" w:rsidRPr="000E6605">
        <w:rPr>
          <w:rFonts w:ascii="Verdana" w:hAnsi="Verdana" w:cs="Arial"/>
          <w:sz w:val="22"/>
          <w:szCs w:val="22"/>
        </w:rPr>
        <w:t>{</w:t>
      </w:r>
      <w:proofErr w:type="spellStart"/>
      <w:r w:rsidR="003D4855">
        <w:rPr>
          <w:rFonts w:ascii="Verdana" w:hAnsi="Verdana" w:cs="Arial"/>
          <w:sz w:val="22"/>
          <w:szCs w:val="22"/>
        </w:rPr>
        <w:t>tipo_servicio</w:t>
      </w:r>
      <w:proofErr w:type="spellEnd"/>
      <w:r w:rsidR="003D4855" w:rsidRPr="000E6605">
        <w:rPr>
          <w:rFonts w:ascii="Verdana" w:hAnsi="Verdana" w:cs="Arial"/>
          <w:sz w:val="22"/>
          <w:szCs w:val="22"/>
        </w:rPr>
        <w:t>}</w:t>
      </w:r>
      <w:r w:rsidR="009F7D09" w:rsidRPr="009F7D09">
        <w:rPr>
          <w:rFonts w:asciiTheme="minorHAnsi" w:hAnsiTheme="minorHAnsi" w:cstheme="minorHAnsi"/>
          <w:sz w:val="24"/>
          <w:szCs w:val="24"/>
        </w:rPr>
        <w:t xml:space="preserve"> de acuerdo con las especificaciones técnicas recibidas.</w:t>
      </w:r>
    </w:p>
    <w:p w14:paraId="5930480E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0CC89A32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7847CF84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38D75F98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402F52A5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0D2F6086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476D5BD3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4A22BE72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03EC5111" w14:textId="77777777" w:rsidR="009F7D09" w:rsidRDefault="009F7D09" w:rsidP="00910CA7">
      <w:pPr>
        <w:spacing w:before="3" w:line="240" w:lineRule="exact"/>
        <w:ind w:left="567" w:right="699" w:firstLine="566"/>
        <w:rPr>
          <w:rFonts w:asciiTheme="minorHAnsi" w:hAnsiTheme="minorHAnsi" w:cstheme="minorHAnsi"/>
          <w:sz w:val="24"/>
          <w:szCs w:val="24"/>
        </w:rPr>
      </w:pPr>
    </w:p>
    <w:p w14:paraId="2C45ECA8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0E532CBF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15854D34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3EC8E290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4A2EA0D7" w14:textId="77777777" w:rsid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386704D7" w14:textId="77777777" w:rsidR="009F7D09" w:rsidRPr="009F7D09" w:rsidRDefault="009F7D09" w:rsidP="000E513C">
      <w:pPr>
        <w:spacing w:before="3" w:line="240" w:lineRule="exact"/>
        <w:ind w:left="567" w:right="415" w:firstLine="566"/>
        <w:rPr>
          <w:rFonts w:asciiTheme="minorHAnsi" w:hAnsiTheme="minorHAnsi" w:cstheme="minorHAnsi"/>
          <w:sz w:val="24"/>
          <w:szCs w:val="24"/>
        </w:rPr>
      </w:pPr>
    </w:p>
    <w:p w14:paraId="3719EBB4" w14:textId="71CE654E" w:rsidR="004C054B" w:rsidRPr="009F7D09" w:rsidRDefault="004C054B" w:rsidP="004C054B">
      <w:pPr>
        <w:spacing w:before="3" w:line="240" w:lineRule="exact"/>
        <w:ind w:firstLine="566"/>
        <w:rPr>
          <w:rFonts w:asciiTheme="minorHAnsi" w:hAnsiTheme="minorHAnsi" w:cstheme="minorHAnsi"/>
          <w:sz w:val="24"/>
          <w:szCs w:val="24"/>
        </w:rPr>
      </w:pPr>
    </w:p>
    <w:p w14:paraId="3305E13A" w14:textId="2D733A9C" w:rsidR="004C054B" w:rsidRPr="009F7D09" w:rsidRDefault="004C054B" w:rsidP="004C054B">
      <w:pPr>
        <w:spacing w:before="3" w:line="240" w:lineRule="exact"/>
        <w:ind w:firstLine="566"/>
        <w:rPr>
          <w:rFonts w:asciiTheme="minorHAnsi" w:hAnsiTheme="minorHAnsi" w:cstheme="minorHAnsi"/>
          <w:sz w:val="24"/>
          <w:szCs w:val="24"/>
        </w:rPr>
      </w:pPr>
    </w:p>
    <w:p w14:paraId="681D1FA1" w14:textId="1C252CDA" w:rsidR="004C054B" w:rsidRDefault="004C054B" w:rsidP="004C054B">
      <w:pPr>
        <w:spacing w:before="3" w:line="240" w:lineRule="exact"/>
        <w:ind w:firstLine="566"/>
        <w:rPr>
          <w:rFonts w:asciiTheme="minorHAnsi" w:hAnsiTheme="minorHAnsi" w:cstheme="minorHAnsi"/>
          <w:b/>
          <w:bCs/>
          <w:sz w:val="24"/>
          <w:szCs w:val="24"/>
        </w:rPr>
      </w:pPr>
      <w:r w:rsidRPr="009F7D09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="009F7D09">
        <w:rPr>
          <w:rFonts w:asciiTheme="minorHAnsi" w:hAnsiTheme="minorHAnsi" w:cstheme="minorHAnsi"/>
          <w:b/>
          <w:bCs/>
          <w:sz w:val="24"/>
          <w:szCs w:val="24"/>
        </w:rPr>
        <w:t xml:space="preserve">ESTIMATIVO </w:t>
      </w:r>
      <w:r w:rsidR="007314F8">
        <w:rPr>
          <w:rFonts w:asciiTheme="minorHAnsi" w:hAnsiTheme="minorHAnsi" w:cstheme="minorHAnsi"/>
          <w:b/>
          <w:bCs/>
          <w:sz w:val="24"/>
          <w:szCs w:val="24"/>
        </w:rPr>
        <w:t>DEL SERVICIO</w:t>
      </w:r>
      <w:r w:rsidR="009F7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F7D09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2F226B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proofErr w:type="gramStart"/>
      <w:r w:rsidR="002F226B">
        <w:rPr>
          <w:rFonts w:asciiTheme="minorHAnsi" w:hAnsiTheme="minorHAnsi" w:cstheme="minorHAnsi"/>
          <w:b/>
          <w:bCs/>
          <w:sz w:val="24"/>
          <w:szCs w:val="24"/>
        </w:rPr>
        <w:t>…….</w:t>
      </w:r>
      <w:r w:rsidRPr="009F7D09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Pr="009F7D0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F7D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7D09" w:rsidRPr="009F7D09">
        <w:rPr>
          <w:rFonts w:asciiTheme="minorHAnsi" w:hAnsiTheme="minorHAnsi" w:cstheme="minorHAnsi"/>
          <w:b/>
          <w:bCs/>
          <w:sz w:val="24"/>
          <w:szCs w:val="24"/>
        </w:rPr>
        <w:t xml:space="preserve"> $ </w:t>
      </w:r>
      <w:r w:rsidR="003D4855" w:rsidRPr="00C03556">
        <w:rPr>
          <w:b/>
          <w:lang w:eastAsia="es-ES"/>
        </w:rPr>
        <w:t>{INA INC o +IVA)</w:t>
      </w:r>
      <w:proofErr w:type="gramStart"/>
      <w:r w:rsidR="003D4855" w:rsidRPr="00C03556">
        <w:rPr>
          <w:b/>
          <w:lang w:eastAsia="es-ES"/>
        </w:rPr>
        <w:t>}</w:t>
      </w:r>
      <w:r w:rsidR="003D4855" w:rsidRPr="00C03556">
        <w:rPr>
          <w:b/>
          <w:noProof/>
          <w:lang w:val="es-AR" w:eastAsia="es-AR"/>
        </w:rPr>
        <w:t>.-</w:t>
      </w:r>
      <w:proofErr w:type="gramEnd"/>
    </w:p>
    <w:p w14:paraId="5658C5C3" w14:textId="5ECBE63D" w:rsidR="009F7D09" w:rsidRPr="009F7D09" w:rsidRDefault="009F7D09" w:rsidP="004C054B">
      <w:pPr>
        <w:spacing w:before="3" w:line="240" w:lineRule="exact"/>
        <w:ind w:firstLine="56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7314F8">
        <w:rPr>
          <w:rFonts w:asciiTheme="minorHAnsi" w:hAnsiTheme="minorHAnsi" w:cstheme="minorHAnsi"/>
          <w:b/>
          <w:bCs/>
          <w:sz w:val="24"/>
          <w:szCs w:val="24"/>
        </w:rPr>
        <w:t>MAS IVA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C740A27" w14:textId="384B60D0" w:rsidR="00B36BC2" w:rsidRPr="00B36BC2" w:rsidRDefault="003D4855" w:rsidP="00B36BC2">
      <w:pPr>
        <w:spacing w:before="3" w:line="240" w:lineRule="exact"/>
        <w:ind w:firstLine="566"/>
        <w:rPr>
          <w:rFonts w:asciiTheme="minorHAnsi" w:hAnsiTheme="minorHAnsi" w:cstheme="minorHAnsi"/>
          <w:sz w:val="24"/>
          <w:szCs w:val="24"/>
        </w:rPr>
        <w:sectPr w:rsidR="00B36BC2" w:rsidRPr="00B36BC2" w:rsidSect="00800713">
          <w:type w:val="continuous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r w:rsidRPr="003D4855">
        <w:rPr>
          <w:rFonts w:asciiTheme="minorHAnsi" w:hAnsiTheme="minorHAnsi" w:cstheme="minorHAnsi"/>
          <w:sz w:val="24"/>
          <w:szCs w:val="24"/>
        </w:rPr>
        <w:t>{(VALOR PRESUPUESTO EN LETRAS</w:t>
      </w:r>
    </w:p>
    <w:p w14:paraId="483CDA78" w14:textId="77777777" w:rsidR="00B36BC2" w:rsidRPr="00B36BC2" w:rsidRDefault="00B36BC2" w:rsidP="00AA1725"/>
    <w:sectPr w:rsidR="00B36BC2" w:rsidRPr="00B36BC2" w:rsidSect="00800713">
      <w:pgSz w:w="11920" w:h="16840"/>
      <w:pgMar w:top="220" w:right="0" w:bottom="280" w:left="0" w:header="0" w:footer="1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8C739" w14:textId="77777777" w:rsidR="00283F05" w:rsidRPr="009F7D09" w:rsidRDefault="00283F05">
      <w:r w:rsidRPr="009F7D09">
        <w:separator/>
      </w:r>
    </w:p>
  </w:endnote>
  <w:endnote w:type="continuationSeparator" w:id="0">
    <w:p w14:paraId="65C713F2" w14:textId="77777777" w:rsidR="00283F05" w:rsidRPr="009F7D09" w:rsidRDefault="00283F05">
      <w:r w:rsidRPr="009F7D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0AA4" w14:textId="018E343B" w:rsidR="001E4E97" w:rsidRPr="00AA1725" w:rsidRDefault="001E4E97">
    <w:pPr>
      <w:spacing w:line="200" w:lineRule="exac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7D96C" w14:textId="77777777" w:rsidR="00283F05" w:rsidRPr="009F7D09" w:rsidRDefault="00283F05">
      <w:r w:rsidRPr="009F7D09">
        <w:separator/>
      </w:r>
    </w:p>
  </w:footnote>
  <w:footnote w:type="continuationSeparator" w:id="0">
    <w:p w14:paraId="61477F4D" w14:textId="77777777" w:rsidR="00283F05" w:rsidRPr="009F7D09" w:rsidRDefault="00283F05">
      <w:r w:rsidRPr="009F7D0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4CE"/>
    <w:multiLevelType w:val="multilevel"/>
    <w:tmpl w:val="8ADC9EB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676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97"/>
    <w:rsid w:val="000E513C"/>
    <w:rsid w:val="001255FC"/>
    <w:rsid w:val="00126AB6"/>
    <w:rsid w:val="00184812"/>
    <w:rsid w:val="001E4E97"/>
    <w:rsid w:val="00283F05"/>
    <w:rsid w:val="002F226B"/>
    <w:rsid w:val="003A1D04"/>
    <w:rsid w:val="003C1FD6"/>
    <w:rsid w:val="003D4855"/>
    <w:rsid w:val="004C054B"/>
    <w:rsid w:val="00504A10"/>
    <w:rsid w:val="00530668"/>
    <w:rsid w:val="00581776"/>
    <w:rsid w:val="00620432"/>
    <w:rsid w:val="0065609C"/>
    <w:rsid w:val="006A53A5"/>
    <w:rsid w:val="006C40F2"/>
    <w:rsid w:val="007314F8"/>
    <w:rsid w:val="00800713"/>
    <w:rsid w:val="0081729F"/>
    <w:rsid w:val="00910CA7"/>
    <w:rsid w:val="00984337"/>
    <w:rsid w:val="009F7D09"/>
    <w:rsid w:val="00A50BDB"/>
    <w:rsid w:val="00AA1725"/>
    <w:rsid w:val="00B14F1E"/>
    <w:rsid w:val="00B36BC2"/>
    <w:rsid w:val="00B504EA"/>
    <w:rsid w:val="00D92FF3"/>
    <w:rsid w:val="00D96C00"/>
    <w:rsid w:val="00DA346E"/>
    <w:rsid w:val="00DD54BD"/>
    <w:rsid w:val="00E1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258FD"/>
  <w15:docId w15:val="{0A711746-DB3E-4B20-AD53-07A3AD01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96C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C0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96C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C00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A988-8D09-4988-8439-F482FC9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yes</dc:creator>
  <cp:lastModifiedBy>Marcos Agustin Schvarzman</cp:lastModifiedBy>
  <cp:revision>2</cp:revision>
  <dcterms:created xsi:type="dcterms:W3CDTF">2025-04-29T19:02:00Z</dcterms:created>
  <dcterms:modified xsi:type="dcterms:W3CDTF">2025-04-29T19:02:00Z</dcterms:modified>
</cp:coreProperties>
</file>